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A60B2B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6635DD" w:rsidRDefault="006635DD" w:rsidP="006635DD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NUMER ID POSTĘPOWANIA</w:t>
            </w:r>
          </w:p>
          <w:p w:rsidR="006635DD" w:rsidRPr="006635DD" w:rsidRDefault="006635DD" w:rsidP="006635DD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6635DD">
              <w:rPr>
                <w:rFonts w:ascii="Arial Narrow" w:hAnsi="Arial Narrow"/>
                <w:b/>
                <w:sz w:val="20"/>
                <w:szCs w:val="20"/>
                <w:lang w:val="pl-PL"/>
              </w:rPr>
              <w:t>w postępowaniu o udzielenie zamówienia publicznego na</w:t>
            </w:r>
          </w:p>
          <w:p w:rsidR="00DE770D" w:rsidRPr="006635DD" w:rsidRDefault="006635DD" w:rsidP="006635DD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6635DD">
              <w:rPr>
                <w:rFonts w:ascii="Arial Narrow" w:hAnsi="Arial Narrow"/>
                <w:b/>
                <w:sz w:val="20"/>
                <w:szCs w:val="20"/>
                <w:lang w:val="pl-PL"/>
              </w:rPr>
              <w:t>opracowanie dokumentacji projektowo-kosztorysowej niezbędnej dla realizacji inwestycji pn. „Modernizacja infrastruktury kolejowej WKD – poprzez budowę drugiego toru linii kolejowej nr 47 od Podkowy Leśnej do Grodziska Mazowieckiego”</w:t>
            </w:r>
          </w:p>
          <w:p w:rsidR="006635DD" w:rsidRPr="00BE5C13" w:rsidRDefault="006635DD" w:rsidP="006635DD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6635DD" w:rsidRDefault="006635DD" w:rsidP="006635DD">
      <w:pPr>
        <w:pStyle w:val="Tekstpodstawowy3"/>
        <w:spacing w:before="120"/>
        <w:ind w:right="11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6635DD" w:rsidRDefault="006635DD" w:rsidP="006635DD">
      <w:pPr>
        <w:pStyle w:val="Tekstpodstawowy3"/>
        <w:spacing w:before="120"/>
        <w:ind w:right="11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Zamawiający przekazuje w załączeniu nr ID postępowania niezbędny do zaszyfrowania pliku przygotowanego przez Wykonawcę zgodnie z wytycznymi z Rozdz. XI ust. 2 SIWZ:</w:t>
      </w:r>
    </w:p>
    <w:p w:rsidR="00DE770D" w:rsidRPr="008721C1" w:rsidRDefault="008721C1" w:rsidP="006635DD">
      <w:pPr>
        <w:pStyle w:val="Tekstpodstawowy3"/>
        <w:spacing w:before="120"/>
        <w:ind w:right="11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8721C1">
        <w:rPr>
          <w:rFonts w:ascii="Arial Narrow" w:hAnsi="Arial Narrow" w:cs="Arial"/>
          <w:b/>
          <w:color w:val="000000"/>
          <w:sz w:val="20"/>
          <w:szCs w:val="20"/>
        </w:rPr>
        <w:t>d246239b-8e68-4978-849a-57590950d85f</w:t>
      </w:r>
      <w:bookmarkStart w:id="0" w:name="_GoBack"/>
      <w:bookmarkEnd w:id="0"/>
    </w:p>
    <w:sectPr w:rsidR="00DE770D" w:rsidRPr="008721C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B45" w:rsidRDefault="00F22B45" w:rsidP="009A1121">
      <w:r>
        <w:separator/>
      </w:r>
    </w:p>
  </w:endnote>
  <w:endnote w:type="continuationSeparator" w:id="0">
    <w:p w:rsidR="00F22B45" w:rsidRDefault="00F22B4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173CF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F22B45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pict>
                <v:line id="_x0000_s2051" style="position:absolute;flip:y;z-index:251659264;mso-position-horizontal-relative:text;mso-position-vertical-relative:text" from="-3.1pt,5.1pt" to="508.4pt,5.1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A54AC7" w:rsidRPr="00A54AC7" w:rsidTr="009D4ADD">
              <w:tc>
                <w:tcPr>
                  <w:tcW w:w="3227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878B127" wp14:editId="79310EF7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A1805DA" wp14:editId="36A55A3B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08361B4" wp14:editId="4B47E8D1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45185A">
              <w:rPr>
                <w:rFonts w:ascii="Arial Narrow" w:hAnsi="Arial Narrow"/>
                <w:sz w:val="16"/>
                <w:szCs w:val="16"/>
              </w:rPr>
              <w:t>Strona</w:t>
            </w:r>
            <w:proofErr w:type="spellEnd"/>
            <w:r w:rsidRPr="0045185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8721C1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8721C1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B45" w:rsidRDefault="00F22B45" w:rsidP="009A1121">
      <w:r>
        <w:separator/>
      </w:r>
    </w:p>
  </w:footnote>
  <w:footnote w:type="continuationSeparator" w:id="0">
    <w:p w:rsidR="00F22B45" w:rsidRDefault="00F22B45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B51BCC" w:rsidRDefault="00B661DE" w:rsidP="00010165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B51BCC">
            <w:rPr>
              <w:rFonts w:ascii="Arial Narrow" w:hAnsi="Arial Narrow" w:cs="Arial"/>
              <w:sz w:val="20"/>
              <w:szCs w:val="20"/>
            </w:rPr>
            <w:t>WKD10</w:t>
          </w:r>
          <w:r w:rsidR="005748B0">
            <w:rPr>
              <w:rFonts w:ascii="Arial Narrow" w:hAnsi="Arial Narrow" w:cs="Arial"/>
              <w:sz w:val="20"/>
              <w:szCs w:val="20"/>
            </w:rPr>
            <w:t>c</w:t>
          </w:r>
          <w:r w:rsidR="00DE770D" w:rsidRPr="00B51BCC">
            <w:rPr>
              <w:rFonts w:ascii="Arial Narrow" w:hAnsi="Arial Narrow" w:cs="Arial"/>
              <w:sz w:val="20"/>
              <w:szCs w:val="20"/>
            </w:rPr>
            <w:t>-27</w:t>
          </w:r>
          <w:r w:rsidRPr="00B51BCC">
            <w:rPr>
              <w:rFonts w:ascii="Arial Narrow" w:hAnsi="Arial Narrow" w:cs="Arial"/>
              <w:sz w:val="20"/>
              <w:szCs w:val="20"/>
            </w:rPr>
            <w:t>-</w:t>
          </w:r>
          <w:r w:rsidR="00010165">
            <w:rPr>
              <w:rFonts w:ascii="Arial Narrow" w:hAnsi="Arial Narrow" w:cs="Arial"/>
              <w:sz w:val="20"/>
              <w:szCs w:val="20"/>
            </w:rPr>
            <w:t>1</w:t>
          </w:r>
          <w:r w:rsidRPr="00B51BCC">
            <w:rPr>
              <w:rFonts w:ascii="Arial Narrow" w:hAnsi="Arial Narrow" w:cs="Arial"/>
              <w:sz w:val="20"/>
              <w:szCs w:val="20"/>
            </w:rPr>
            <w:t>/201</w:t>
          </w:r>
          <w:r w:rsidR="00010165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96137D" w:rsidRPr="00B51BCC" w:rsidRDefault="005748B0" w:rsidP="006635DD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6635DD">
            <w:rPr>
              <w:rFonts w:ascii="Arial Narrow" w:hAnsi="Arial Narrow"/>
              <w:sz w:val="20"/>
              <w:szCs w:val="20"/>
              <w:lang w:val="pl-PL"/>
            </w:rPr>
            <w:t>11</w:t>
          </w:r>
          <w:r w:rsidR="00DE770D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4E64E0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96137D" w:rsidRPr="00B51BCC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F22B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8240;visibility:visible" from="0,.7pt" to="511.5pt,.7pt" strokecolor="navy" strokeweight=".25pt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0165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185A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35DD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15456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1C1"/>
    <w:rsid w:val="00872A85"/>
    <w:rsid w:val="008768B8"/>
    <w:rsid w:val="00877916"/>
    <w:rsid w:val="00880653"/>
    <w:rsid w:val="00882291"/>
    <w:rsid w:val="00883C9D"/>
    <w:rsid w:val="00884DC1"/>
    <w:rsid w:val="00884F3C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078F1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389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10E58"/>
    <w:rsid w:val="00F13606"/>
    <w:rsid w:val="00F205FA"/>
    <w:rsid w:val="00F2156D"/>
    <w:rsid w:val="00F21D6C"/>
    <w:rsid w:val="00F22B45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CADC9-42C8-4D0E-832B-A0C3F9C1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3</cp:revision>
  <cp:lastPrinted>2018-10-31T10:24:00Z</cp:lastPrinted>
  <dcterms:created xsi:type="dcterms:W3CDTF">2018-10-04T11:03:00Z</dcterms:created>
  <dcterms:modified xsi:type="dcterms:W3CDTF">2019-02-04T08:31:00Z</dcterms:modified>
</cp:coreProperties>
</file>